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502" w:rsidRDefault="00821502" w:rsidP="009973AD">
      <w:pPr>
        <w:ind w:left="210" w:hangingChars="100" w:hanging="210"/>
      </w:pPr>
    </w:p>
    <w:p w:rsidR="00821502" w:rsidRDefault="00821502" w:rsidP="009973AD">
      <w:pPr>
        <w:ind w:left="210" w:hangingChars="100" w:hanging="210"/>
      </w:pPr>
    </w:p>
    <w:p w:rsidR="00821502" w:rsidRDefault="00821502" w:rsidP="009973AD">
      <w:pPr>
        <w:ind w:left="210" w:hangingChars="100" w:hanging="210"/>
      </w:pPr>
      <w:r>
        <w:rPr>
          <w:rFonts w:hint="eastAsia"/>
        </w:rPr>
        <w:t>第１号</w:t>
      </w:r>
      <w:r w:rsidR="00775EB4">
        <w:rPr>
          <w:rFonts w:hint="eastAsia"/>
        </w:rPr>
        <w:t>様式</w:t>
      </w:r>
      <w:r>
        <w:rPr>
          <w:rFonts w:hint="eastAsia"/>
        </w:rPr>
        <w:t>（</w:t>
      </w:r>
      <w:r w:rsidR="00775EB4">
        <w:rPr>
          <w:rFonts w:hint="eastAsia"/>
        </w:rPr>
        <w:t>第</w:t>
      </w:r>
      <w:r w:rsidR="00133718">
        <w:rPr>
          <w:rFonts w:hint="eastAsia"/>
        </w:rPr>
        <w:t>５</w:t>
      </w:r>
      <w:r>
        <w:rPr>
          <w:rFonts w:hint="eastAsia"/>
        </w:rPr>
        <w:t>条関係）</w:t>
      </w:r>
    </w:p>
    <w:p w:rsidR="00821502" w:rsidRDefault="00821502" w:rsidP="009973AD">
      <w:pPr>
        <w:ind w:left="210" w:hangingChars="100" w:hanging="210"/>
      </w:pPr>
    </w:p>
    <w:p w:rsidR="00821502" w:rsidRDefault="00821502" w:rsidP="00253054">
      <w:pPr>
        <w:ind w:left="210" w:hangingChars="100" w:hanging="210"/>
        <w:jc w:val="right"/>
      </w:pPr>
      <w:r>
        <w:rPr>
          <w:rFonts w:hint="eastAsia"/>
        </w:rPr>
        <w:t>年　　月　　日</w:t>
      </w:r>
    </w:p>
    <w:p w:rsidR="00821502" w:rsidRDefault="00821502" w:rsidP="009973AD">
      <w:pPr>
        <w:ind w:left="210" w:hangingChars="100" w:hanging="210"/>
      </w:pPr>
    </w:p>
    <w:p w:rsidR="00821502" w:rsidRDefault="00821502" w:rsidP="009973AD">
      <w:pPr>
        <w:ind w:left="210" w:hangingChars="100" w:hanging="210"/>
      </w:pPr>
      <w:r>
        <w:rPr>
          <w:rFonts w:hint="eastAsia"/>
        </w:rPr>
        <w:t>三郷町長　様</w:t>
      </w:r>
    </w:p>
    <w:p w:rsidR="00821502" w:rsidRDefault="00821502" w:rsidP="009973AD">
      <w:pPr>
        <w:ind w:left="210" w:hangingChars="100" w:hanging="210"/>
      </w:pPr>
    </w:p>
    <w:p w:rsidR="00821502" w:rsidRDefault="00821502" w:rsidP="007C08E6">
      <w:pPr>
        <w:ind w:firstLineChars="2000" w:firstLine="4200"/>
      </w:pPr>
      <w:r>
        <w:rPr>
          <w:rFonts w:hint="eastAsia"/>
        </w:rPr>
        <w:t>申請者</w:t>
      </w:r>
    </w:p>
    <w:p w:rsidR="00253054" w:rsidRDefault="007C08E6" w:rsidP="009973AD">
      <w:pPr>
        <w:ind w:left="210" w:hangingChars="100" w:hanging="210"/>
      </w:pPr>
      <w:r>
        <w:rPr>
          <w:rFonts w:hint="eastAsia"/>
        </w:rPr>
        <w:t xml:space="preserve">　　　　　　　　　　　　　　　　　　　</w:t>
      </w:r>
      <w:r w:rsidR="00253054">
        <w:rPr>
          <w:rFonts w:hint="eastAsia"/>
        </w:rPr>
        <w:t xml:space="preserve">　団　体　名</w:t>
      </w:r>
    </w:p>
    <w:p w:rsidR="00253054" w:rsidRDefault="00253054" w:rsidP="007C08E6">
      <w:pPr>
        <w:ind w:firstLineChars="2000" w:firstLine="4200"/>
      </w:pPr>
      <w:r>
        <w:rPr>
          <w:rFonts w:hint="eastAsia"/>
        </w:rPr>
        <w:t>代表者氏名</w:t>
      </w:r>
      <w:r w:rsidR="007C08E6">
        <w:rPr>
          <w:rFonts w:hint="eastAsia"/>
        </w:rPr>
        <w:t xml:space="preserve">　　　　　　　　　　　　　　㊞</w:t>
      </w:r>
    </w:p>
    <w:p w:rsidR="00253054" w:rsidRDefault="00253054" w:rsidP="007C08E6">
      <w:pPr>
        <w:ind w:firstLineChars="1900" w:firstLine="3990"/>
      </w:pPr>
      <w:r>
        <w:rPr>
          <w:rFonts w:hint="eastAsia"/>
        </w:rPr>
        <w:t xml:space="preserve">　連　絡　先</w:t>
      </w:r>
      <w:r w:rsidR="00133718">
        <w:rPr>
          <w:rFonts w:hint="eastAsia"/>
        </w:rPr>
        <w:t xml:space="preserve">　　　（　　　－　　　－　　　）</w:t>
      </w:r>
    </w:p>
    <w:p w:rsidR="00253054" w:rsidRDefault="00253054" w:rsidP="00253054">
      <w:pPr>
        <w:ind w:leftChars="100" w:left="210" w:firstLineChars="2100" w:firstLine="4410"/>
      </w:pPr>
    </w:p>
    <w:p w:rsidR="00253054" w:rsidRDefault="00253054" w:rsidP="00253054">
      <w:pPr>
        <w:jc w:val="center"/>
      </w:pPr>
      <w:r>
        <w:rPr>
          <w:rFonts w:hint="eastAsia"/>
        </w:rPr>
        <w:t>自主防犯</w:t>
      </w:r>
      <w:r w:rsidR="00A12912">
        <w:rPr>
          <w:rFonts w:hint="eastAsia"/>
        </w:rPr>
        <w:t>組織</w:t>
      </w:r>
      <w:r w:rsidR="00133718">
        <w:rPr>
          <w:rFonts w:hint="eastAsia"/>
        </w:rPr>
        <w:t>事業</w:t>
      </w:r>
      <w:r>
        <w:rPr>
          <w:rFonts w:hint="eastAsia"/>
        </w:rPr>
        <w:t>補助金交付申請書</w:t>
      </w:r>
    </w:p>
    <w:p w:rsidR="00253054" w:rsidRDefault="00253054" w:rsidP="00253054"/>
    <w:p w:rsidR="00253054" w:rsidRDefault="00253054" w:rsidP="00253054">
      <w:r>
        <w:rPr>
          <w:rFonts w:hint="eastAsia"/>
        </w:rPr>
        <w:t xml:space="preserve">　三郷町自主防犯</w:t>
      </w:r>
      <w:r w:rsidR="00A12912">
        <w:rPr>
          <w:rFonts w:hint="eastAsia"/>
        </w:rPr>
        <w:t>組織</w:t>
      </w:r>
      <w:r>
        <w:rPr>
          <w:rFonts w:hint="eastAsia"/>
        </w:rPr>
        <w:t>補助金の交付を受けたいので、下記のとおり関係書類を添えて申請します。</w:t>
      </w:r>
    </w:p>
    <w:p w:rsidR="00253054" w:rsidRDefault="00253054" w:rsidP="00253054"/>
    <w:p w:rsidR="00253054" w:rsidRDefault="00253054" w:rsidP="00253054">
      <w:pPr>
        <w:pStyle w:val="a5"/>
      </w:pPr>
      <w:r>
        <w:rPr>
          <w:rFonts w:hint="eastAsia"/>
        </w:rPr>
        <w:t>記</w:t>
      </w:r>
    </w:p>
    <w:p w:rsidR="00253054" w:rsidRDefault="00253054" w:rsidP="00253054"/>
    <w:p w:rsidR="00253054" w:rsidRDefault="00F475B6" w:rsidP="00F475B6">
      <w:pPr>
        <w:jc w:val="left"/>
      </w:pPr>
      <w:r>
        <w:rPr>
          <w:rFonts w:hint="eastAsia"/>
        </w:rPr>
        <w:t xml:space="preserve">１　</w:t>
      </w:r>
      <w:r w:rsidR="00253054">
        <w:rPr>
          <w:rFonts w:hint="eastAsia"/>
        </w:rPr>
        <w:t>交付申請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5097"/>
      </w:tblGrid>
      <w:tr w:rsidR="00253054" w:rsidTr="00253054">
        <w:trPr>
          <w:trHeight w:val="1093"/>
        </w:trPr>
        <w:tc>
          <w:tcPr>
            <w:tcW w:w="3397" w:type="dxa"/>
            <w:vAlign w:val="center"/>
          </w:tcPr>
          <w:p w:rsidR="00253054" w:rsidRDefault="00253054" w:rsidP="00253054">
            <w:pPr>
              <w:jc w:val="center"/>
            </w:pPr>
            <w:r>
              <w:rPr>
                <w:rFonts w:hint="eastAsia"/>
              </w:rPr>
              <w:t>交　付　申　請　額</w:t>
            </w:r>
          </w:p>
        </w:tc>
        <w:tc>
          <w:tcPr>
            <w:tcW w:w="5097" w:type="dxa"/>
            <w:vAlign w:val="center"/>
          </w:tcPr>
          <w:p w:rsidR="00253054" w:rsidRDefault="00253054" w:rsidP="00253054">
            <w:pPr>
              <w:jc w:val="center"/>
            </w:pPr>
            <w:r>
              <w:rPr>
                <w:rFonts w:hint="eastAsia"/>
              </w:rPr>
              <w:t xml:space="preserve">　　　　　　　　　　　　円</w:t>
            </w:r>
          </w:p>
        </w:tc>
      </w:tr>
    </w:tbl>
    <w:p w:rsidR="00253054" w:rsidRDefault="00253054" w:rsidP="00253054"/>
    <w:p w:rsidR="00253054" w:rsidRDefault="00F475B6" w:rsidP="00F475B6">
      <w:r>
        <w:rPr>
          <w:rFonts w:hint="eastAsia"/>
        </w:rPr>
        <w:t xml:space="preserve">２　</w:t>
      </w:r>
      <w:r w:rsidR="00253054">
        <w:rPr>
          <w:rFonts w:hint="eastAsia"/>
        </w:rPr>
        <w:t>添付書類</w:t>
      </w:r>
    </w:p>
    <w:p w:rsidR="00253054" w:rsidRDefault="00E507B8" w:rsidP="00E507B8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事業計画書</w:t>
      </w:r>
      <w:r w:rsidR="00F475B6">
        <w:rPr>
          <w:rFonts w:hint="eastAsia"/>
        </w:rPr>
        <w:t>（第２号様式）</w:t>
      </w:r>
    </w:p>
    <w:p w:rsidR="00E507B8" w:rsidRDefault="00E507B8" w:rsidP="00E507B8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見積書の写しその他補助対象経費の内容が確認できる書類</w:t>
      </w:r>
    </w:p>
    <w:p w:rsidR="00F475B6" w:rsidRDefault="00F475B6" w:rsidP="00E507B8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車検証の写し（青色防犯パトロール活動に限る。）</w:t>
      </w:r>
    </w:p>
    <w:p w:rsidR="00F475B6" w:rsidRDefault="00F475B6" w:rsidP="00E507B8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団体の構成員名簿</w:t>
      </w:r>
    </w:p>
    <w:p w:rsidR="00E507B8" w:rsidRDefault="00E507B8" w:rsidP="00E507B8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その他</w:t>
      </w:r>
      <w:r w:rsidR="00F475B6">
        <w:rPr>
          <w:rFonts w:hint="eastAsia"/>
        </w:rPr>
        <w:t>町長が必要と認める書類</w:t>
      </w:r>
    </w:p>
    <w:p w:rsidR="00E507B8" w:rsidRDefault="00E507B8" w:rsidP="00E507B8"/>
    <w:p w:rsidR="00E507B8" w:rsidRDefault="00E507B8" w:rsidP="00E507B8"/>
    <w:p w:rsidR="00E507B8" w:rsidRDefault="00E507B8" w:rsidP="00E507B8"/>
    <w:p w:rsidR="00E507B8" w:rsidRDefault="00E507B8" w:rsidP="00E507B8"/>
    <w:p w:rsidR="00E507B8" w:rsidRDefault="00E507B8" w:rsidP="00E507B8">
      <w:bookmarkStart w:id="0" w:name="_GoBack"/>
      <w:bookmarkEnd w:id="0"/>
    </w:p>
    <w:sectPr w:rsidR="00E507B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5B6" w:rsidRDefault="00F475B6" w:rsidP="00F475B6">
      <w:r>
        <w:separator/>
      </w:r>
    </w:p>
  </w:endnote>
  <w:endnote w:type="continuationSeparator" w:id="0">
    <w:p w:rsidR="00F475B6" w:rsidRDefault="00F475B6" w:rsidP="00F47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5B6" w:rsidRDefault="00F475B6" w:rsidP="00F475B6">
      <w:r>
        <w:separator/>
      </w:r>
    </w:p>
  </w:footnote>
  <w:footnote w:type="continuationSeparator" w:id="0">
    <w:p w:rsidR="00F475B6" w:rsidRDefault="00F475B6" w:rsidP="00F47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81E32"/>
    <w:multiLevelType w:val="hybridMultilevel"/>
    <w:tmpl w:val="E082760C"/>
    <w:lvl w:ilvl="0" w:tplc="11A8D090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EE778D4"/>
    <w:multiLevelType w:val="hybridMultilevel"/>
    <w:tmpl w:val="4FEC7940"/>
    <w:lvl w:ilvl="0" w:tplc="E29C159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11910EFF"/>
    <w:multiLevelType w:val="hybridMultilevel"/>
    <w:tmpl w:val="A066D84E"/>
    <w:lvl w:ilvl="0" w:tplc="36FCCE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2A039C4"/>
    <w:multiLevelType w:val="hybridMultilevel"/>
    <w:tmpl w:val="DCC4086E"/>
    <w:lvl w:ilvl="0" w:tplc="78F48D6C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218D61A6"/>
    <w:multiLevelType w:val="hybridMultilevel"/>
    <w:tmpl w:val="456A86CC"/>
    <w:lvl w:ilvl="0" w:tplc="5AB8966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24370A12"/>
    <w:multiLevelType w:val="hybridMultilevel"/>
    <w:tmpl w:val="456A86CC"/>
    <w:lvl w:ilvl="0" w:tplc="5AB8966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37E0411F"/>
    <w:multiLevelType w:val="hybridMultilevel"/>
    <w:tmpl w:val="E1C6F7BA"/>
    <w:lvl w:ilvl="0" w:tplc="40CE78B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46810A4F"/>
    <w:multiLevelType w:val="hybridMultilevel"/>
    <w:tmpl w:val="ED2AFC32"/>
    <w:lvl w:ilvl="0" w:tplc="C10C747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2E96FBE"/>
    <w:multiLevelType w:val="hybridMultilevel"/>
    <w:tmpl w:val="11C88BA6"/>
    <w:lvl w:ilvl="0" w:tplc="BEB82D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CED4330"/>
    <w:multiLevelType w:val="hybridMultilevel"/>
    <w:tmpl w:val="22DE0544"/>
    <w:lvl w:ilvl="0" w:tplc="FE1E769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32F59C1"/>
    <w:multiLevelType w:val="hybridMultilevel"/>
    <w:tmpl w:val="1EE6B40A"/>
    <w:lvl w:ilvl="0" w:tplc="5442C7F0">
      <w:start w:val="1"/>
      <w:numFmt w:val="decimalFullWidth"/>
      <w:lvlText w:val="（%1）"/>
      <w:lvlJc w:val="left"/>
      <w:pPr>
        <w:ind w:left="1855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9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2" w:hanging="420"/>
      </w:pPr>
    </w:lvl>
    <w:lvl w:ilvl="3" w:tplc="0409000F" w:tentative="1">
      <w:start w:val="1"/>
      <w:numFmt w:val="decimal"/>
      <w:lvlText w:val="%4."/>
      <w:lvlJc w:val="left"/>
      <w:pPr>
        <w:ind w:left="2742" w:hanging="420"/>
      </w:pPr>
    </w:lvl>
    <w:lvl w:ilvl="4" w:tplc="04090017" w:tentative="1">
      <w:start w:val="1"/>
      <w:numFmt w:val="aiueoFullWidth"/>
      <w:lvlText w:val="(%5)"/>
      <w:lvlJc w:val="left"/>
      <w:pPr>
        <w:ind w:left="31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2" w:hanging="420"/>
      </w:pPr>
    </w:lvl>
    <w:lvl w:ilvl="6" w:tplc="0409000F" w:tentative="1">
      <w:start w:val="1"/>
      <w:numFmt w:val="decimal"/>
      <w:lvlText w:val="%7."/>
      <w:lvlJc w:val="left"/>
      <w:pPr>
        <w:ind w:left="4002" w:hanging="420"/>
      </w:pPr>
    </w:lvl>
    <w:lvl w:ilvl="7" w:tplc="04090017" w:tentative="1">
      <w:start w:val="1"/>
      <w:numFmt w:val="aiueoFullWidth"/>
      <w:lvlText w:val="(%8)"/>
      <w:lvlJc w:val="left"/>
      <w:pPr>
        <w:ind w:left="44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2" w:hanging="420"/>
      </w:pPr>
    </w:lvl>
  </w:abstractNum>
  <w:abstractNum w:abstractNumId="11">
    <w:nsid w:val="650427AD"/>
    <w:multiLevelType w:val="hybridMultilevel"/>
    <w:tmpl w:val="48182C94"/>
    <w:lvl w:ilvl="0" w:tplc="F0A8FCB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66227497"/>
    <w:multiLevelType w:val="hybridMultilevel"/>
    <w:tmpl w:val="04FC9F44"/>
    <w:lvl w:ilvl="0" w:tplc="5DDC42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A9059DD"/>
    <w:multiLevelType w:val="hybridMultilevel"/>
    <w:tmpl w:val="C212E514"/>
    <w:lvl w:ilvl="0" w:tplc="6BAAC8B0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4372E35"/>
    <w:multiLevelType w:val="hybridMultilevel"/>
    <w:tmpl w:val="456A86CC"/>
    <w:lvl w:ilvl="0" w:tplc="5AB8966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>
    <w:nsid w:val="7C051AE1"/>
    <w:multiLevelType w:val="hybridMultilevel"/>
    <w:tmpl w:val="CF8CE3E0"/>
    <w:lvl w:ilvl="0" w:tplc="0B3A2B8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15"/>
  </w:num>
  <w:num w:numId="5">
    <w:abstractNumId w:val="10"/>
  </w:num>
  <w:num w:numId="6">
    <w:abstractNumId w:val="12"/>
  </w:num>
  <w:num w:numId="7">
    <w:abstractNumId w:val="9"/>
  </w:num>
  <w:num w:numId="8">
    <w:abstractNumId w:val="2"/>
  </w:num>
  <w:num w:numId="9">
    <w:abstractNumId w:val="3"/>
  </w:num>
  <w:num w:numId="10">
    <w:abstractNumId w:val="7"/>
  </w:num>
  <w:num w:numId="11">
    <w:abstractNumId w:val="8"/>
  </w:num>
  <w:num w:numId="12">
    <w:abstractNumId w:val="5"/>
  </w:num>
  <w:num w:numId="13">
    <w:abstractNumId w:val="0"/>
  </w:num>
  <w:num w:numId="14">
    <w:abstractNumId w:val="1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DFA"/>
    <w:rsid w:val="00011D22"/>
    <w:rsid w:val="000439EF"/>
    <w:rsid w:val="00045619"/>
    <w:rsid w:val="00047DEC"/>
    <w:rsid w:val="00084855"/>
    <w:rsid w:val="000B2902"/>
    <w:rsid w:val="000F7683"/>
    <w:rsid w:val="00133718"/>
    <w:rsid w:val="00142008"/>
    <w:rsid w:val="00146607"/>
    <w:rsid w:val="00146DEA"/>
    <w:rsid w:val="00186262"/>
    <w:rsid w:val="001B1009"/>
    <w:rsid w:val="002341BF"/>
    <w:rsid w:val="00253054"/>
    <w:rsid w:val="0028200F"/>
    <w:rsid w:val="002F67C4"/>
    <w:rsid w:val="00313171"/>
    <w:rsid w:val="00341D69"/>
    <w:rsid w:val="00345AA5"/>
    <w:rsid w:val="003469B6"/>
    <w:rsid w:val="00370CED"/>
    <w:rsid w:val="003D57BE"/>
    <w:rsid w:val="00403DFA"/>
    <w:rsid w:val="00433740"/>
    <w:rsid w:val="004A718C"/>
    <w:rsid w:val="004D02BB"/>
    <w:rsid w:val="00535BBB"/>
    <w:rsid w:val="00551360"/>
    <w:rsid w:val="005A2322"/>
    <w:rsid w:val="005B039F"/>
    <w:rsid w:val="005D64F4"/>
    <w:rsid w:val="0060530F"/>
    <w:rsid w:val="00620E9C"/>
    <w:rsid w:val="0063230C"/>
    <w:rsid w:val="0064201A"/>
    <w:rsid w:val="006479C0"/>
    <w:rsid w:val="00675C53"/>
    <w:rsid w:val="0068018C"/>
    <w:rsid w:val="00680FC3"/>
    <w:rsid w:val="006A4D64"/>
    <w:rsid w:val="0076619A"/>
    <w:rsid w:val="00775EB4"/>
    <w:rsid w:val="007C08E6"/>
    <w:rsid w:val="007C2F40"/>
    <w:rsid w:val="0081528F"/>
    <w:rsid w:val="00821502"/>
    <w:rsid w:val="00836B28"/>
    <w:rsid w:val="00852EF2"/>
    <w:rsid w:val="00860B50"/>
    <w:rsid w:val="00865FAD"/>
    <w:rsid w:val="008759C6"/>
    <w:rsid w:val="00882968"/>
    <w:rsid w:val="008C3189"/>
    <w:rsid w:val="008E783E"/>
    <w:rsid w:val="00925942"/>
    <w:rsid w:val="00932506"/>
    <w:rsid w:val="009863F1"/>
    <w:rsid w:val="009973AD"/>
    <w:rsid w:val="009C645F"/>
    <w:rsid w:val="009C7E99"/>
    <w:rsid w:val="00A12912"/>
    <w:rsid w:val="00A21AF7"/>
    <w:rsid w:val="00A6571F"/>
    <w:rsid w:val="00AC0546"/>
    <w:rsid w:val="00B179DF"/>
    <w:rsid w:val="00B44728"/>
    <w:rsid w:val="00B5023F"/>
    <w:rsid w:val="00B534C2"/>
    <w:rsid w:val="00B621FB"/>
    <w:rsid w:val="00BD383C"/>
    <w:rsid w:val="00C078D3"/>
    <w:rsid w:val="00C23AF9"/>
    <w:rsid w:val="00C54CE2"/>
    <w:rsid w:val="00CA6C50"/>
    <w:rsid w:val="00CB699D"/>
    <w:rsid w:val="00D43C6E"/>
    <w:rsid w:val="00D560EF"/>
    <w:rsid w:val="00D81859"/>
    <w:rsid w:val="00D86412"/>
    <w:rsid w:val="00DD7E02"/>
    <w:rsid w:val="00DF1975"/>
    <w:rsid w:val="00E114D6"/>
    <w:rsid w:val="00E16222"/>
    <w:rsid w:val="00E243E5"/>
    <w:rsid w:val="00E507B8"/>
    <w:rsid w:val="00E536BA"/>
    <w:rsid w:val="00E60930"/>
    <w:rsid w:val="00EA652C"/>
    <w:rsid w:val="00EB7202"/>
    <w:rsid w:val="00ED1712"/>
    <w:rsid w:val="00F438EE"/>
    <w:rsid w:val="00F475B6"/>
    <w:rsid w:val="00F602AC"/>
    <w:rsid w:val="00FA37DF"/>
    <w:rsid w:val="00FC728B"/>
    <w:rsid w:val="00FD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923947-982D-4463-B11E-D754A9401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AA5"/>
    <w:pPr>
      <w:ind w:leftChars="400" w:left="840"/>
    </w:pPr>
  </w:style>
  <w:style w:type="table" w:styleId="a4">
    <w:name w:val="Table Grid"/>
    <w:basedOn w:val="a1"/>
    <w:uiPriority w:val="39"/>
    <w:rsid w:val="009C6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te Heading"/>
    <w:basedOn w:val="a"/>
    <w:next w:val="a"/>
    <w:link w:val="a6"/>
    <w:uiPriority w:val="99"/>
    <w:unhideWhenUsed/>
    <w:rsid w:val="00253054"/>
    <w:pPr>
      <w:jc w:val="center"/>
    </w:pPr>
  </w:style>
  <w:style w:type="character" w:customStyle="1" w:styleId="a6">
    <w:name w:val="記 (文字)"/>
    <w:basedOn w:val="a0"/>
    <w:link w:val="a5"/>
    <w:uiPriority w:val="99"/>
    <w:rsid w:val="00253054"/>
  </w:style>
  <w:style w:type="paragraph" w:styleId="a7">
    <w:name w:val="Closing"/>
    <w:basedOn w:val="a"/>
    <w:link w:val="a8"/>
    <w:uiPriority w:val="99"/>
    <w:unhideWhenUsed/>
    <w:rsid w:val="00253054"/>
    <w:pPr>
      <w:jc w:val="right"/>
    </w:pPr>
  </w:style>
  <w:style w:type="character" w:customStyle="1" w:styleId="a8">
    <w:name w:val="結語 (文字)"/>
    <w:basedOn w:val="a0"/>
    <w:link w:val="a7"/>
    <w:uiPriority w:val="99"/>
    <w:rsid w:val="00253054"/>
  </w:style>
  <w:style w:type="table" w:customStyle="1" w:styleId="1">
    <w:name w:val="表 (格子)1"/>
    <w:basedOn w:val="a1"/>
    <w:next w:val="a4"/>
    <w:uiPriority w:val="59"/>
    <w:rsid w:val="00E16222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475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475B6"/>
  </w:style>
  <w:style w:type="paragraph" w:styleId="ab">
    <w:name w:val="footer"/>
    <w:basedOn w:val="a"/>
    <w:link w:val="ac"/>
    <w:uiPriority w:val="99"/>
    <w:unhideWhenUsed/>
    <w:rsid w:val="00F475B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47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24882-BC4F-4E48-B6CE-919CD8CC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郷町</Company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山　浩至</dc:creator>
  <cp:keywords/>
  <dc:description/>
  <cp:lastModifiedBy>岩本　和人</cp:lastModifiedBy>
  <cp:revision>3</cp:revision>
  <dcterms:created xsi:type="dcterms:W3CDTF">2014-06-03T00:23:00Z</dcterms:created>
  <dcterms:modified xsi:type="dcterms:W3CDTF">2014-06-03T00:24:00Z</dcterms:modified>
</cp:coreProperties>
</file>